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B7F2" w14:textId="32B853A2" w:rsidR="00197EB9" w:rsidRDefault="009111D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6D2E70" wp14:editId="43B6511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DB3FA" w14:textId="58FAD188" w:rsidR="00E91DF2" w:rsidRPr="00FE44E9" w:rsidRDefault="00FE44E9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41596" w14:textId="10117A2C" w:rsidR="00197EB9" w:rsidRPr="0074058D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92CE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9CDA82" w14:textId="77777777" w:rsidR="00197EB9" w:rsidRPr="005C4C5E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4939" w14:textId="18C2CFC8" w:rsidR="00FE44E9" w:rsidRPr="00FE44E9" w:rsidRDefault="00FE44E9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D2E70" id="Group 2" o:spid="_x0000_s1026" style="position:absolute;margin-left:-51.9pt;margin-top:-51.9pt;width:802.2pt;height:558.7pt;z-index:251659264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">
                <v:roundrect id="Rectangle: Rounded Corners 274" o:spid="_x0000_s1027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" fillcolor="#fff8e5" strokecolor="#ffc00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5EDB3FA" w14:textId="58FAD188" w:rsidR="00E91DF2" w:rsidRPr="00FE44E9" w:rsidRDefault="00FE44E9" w:rsidP="000B72F3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30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16641596" w14:textId="10117A2C" w:rsidR="00197EB9" w:rsidRPr="0074058D" w:rsidRDefault="00197EB9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92CE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9CDA82" w14:textId="77777777" w:rsidR="00197EB9" w:rsidRPr="005C4C5E" w:rsidRDefault="00197EB9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6814939" w14:textId="18C2CFC8" w:rsidR="00FE44E9" w:rsidRPr="00FE44E9" w:rsidRDefault="00FE44E9" w:rsidP="000B72F3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BA4D2" w14:textId="4EBE3EE1" w:rsidR="009111DE" w:rsidRDefault="00197EB9" w:rsidP="00592CEF">
      <w:r>
        <w:br w:type="page"/>
      </w:r>
    </w:p>
    <w:p w14:paraId="737F1F98" w14:textId="7283F55D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68D531" wp14:editId="16BF1B1F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CD3D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7501D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092FCB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B4EA0" w14:textId="62EAEEE1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8D531" id="Group 3" o:spid="_x0000_s1032" style="position:absolute;margin-left:-51.9pt;margin-top:-51.9pt;width:802.2pt;height:558.7pt;z-index:251661312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">
                <v:roundrect id="Rectangle: Rounded Corners 5" o:spid="_x0000_s1033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" fillcolor="#fff8e5" strokecolor="#ffc000" strokeweight="3pt">
                  <v:stroke joinstyle="miter"/>
                </v:roundrect>
                <v:shape id="Picture 7" o:spid="_x0000_s1034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">
                  <v:imagedata r:id="rId9" o:title=""/>
                </v:shape>
                <v:shape id="Text Box 2" o:spid="_x0000_s1035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87DCD3D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36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D37501D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092FCB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17B4EA0" w14:textId="62EAEEE1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2C9E35" w14:textId="6DC8C8FB" w:rsidR="009111DE" w:rsidRDefault="009111DE" w:rsidP="00592C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D33C65" wp14:editId="3C803AD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A0DB3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66BFF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09CA3D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11200" w14:textId="14B2B3F0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33C65" id="Group 12" o:spid="_x0000_s1038" style="position:absolute;margin-left:-51.9pt;margin-top:-51.9pt;width:802.2pt;height:558.7pt;z-index:251663360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">
                <v:roundrect id="Rectangle: Rounded Corners 13" o:spid="_x0000_s1039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" fillcolor="#fff8e5" strokecolor="#ffc000" strokeweight="3pt">
                  <v:stroke joinstyle="miter"/>
                </v:roundrect>
                <v:shape id="Picture 14" o:spid="_x0000_s1040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">
                  <v:imagedata r:id="rId9" o:title=""/>
                </v:shape>
                <v:shape id="Text Box 2" o:spid="_x0000_s1041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68A0DB3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42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266BFF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09CA3D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2C11200" w14:textId="14B2B3F0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2877B0" w14:textId="77777777" w:rsidR="009111DE" w:rsidRDefault="009111DE">
      <w:r>
        <w:br w:type="page"/>
      </w:r>
    </w:p>
    <w:p w14:paraId="6F494946" w14:textId="6F95CFCF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522D4F" wp14:editId="1E5E4E5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9CD2E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B38BE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4C9D99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A6BF" w14:textId="723A84C5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22D4F" id="Group 18" o:spid="_x0000_s1044" style="position:absolute;margin-left:-51.9pt;margin-top:-51.9pt;width:802.2pt;height:558.7pt;z-index:251665408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">
                <v:roundrect id="Rectangle: Rounded Corners 20" o:spid="_x0000_s1045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" fillcolor="#fff8e5" strokecolor="#ffc000" strokeweight="3pt">
                  <v:stroke joinstyle="miter"/>
                </v:roundrect>
                <v:shape id="Picture 21" o:spid="_x0000_s1046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">
                  <v:imagedata r:id="rId9" o:title=""/>
                </v:shape>
                <v:shape id="Text Box 2" o:spid="_x0000_s1047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3B9CD2E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48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CCB38BE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4C9D99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C5FA6BF" w14:textId="723A84C5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78364" w14:textId="14C51D14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F950CB" wp14:editId="22F0C364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E6C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7E3EE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EFE545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E197A" w14:textId="26CC22D1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950CB" id="Group 26" o:spid="_x0000_s1050" style="position:absolute;margin-left:-51.9pt;margin-top:-51.9pt;width:802.2pt;height:558.7pt;z-index:251667456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">
                <v:roundrect id="Rectangle: Rounded Corners 27" o:spid="_x0000_s1051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" fillcolor="#fff8e5" strokecolor="#ffc000" strokeweight="3pt">
                  <v:stroke joinstyle="miter"/>
                </v:roundrect>
                <v:shape id="Picture 28" o:spid="_x0000_s1052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">
                  <v:imagedata r:id="rId9" o:title=""/>
                </v:shape>
                <v:shape id="Text Box 2" o:spid="_x0000_s1053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E533E6C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54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3F7E3EE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EFE545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85E197A" w14:textId="26CC22D1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1A98A" w14:textId="146920BD" w:rsidR="009111DE" w:rsidRDefault="009111DE" w:rsidP="00592CEF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25C5B9" wp14:editId="09848E00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29" name="Rectangle: Rounded Corners 229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4262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159CB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7E8F59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49F0B" w14:textId="112C6B0F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C5B9" id="Group 228" o:spid="_x0000_s1056" style="position:absolute;margin-left:-51.9pt;margin-top:-51.9pt;width:802.2pt;height:558.7pt;z-index:251669504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">
                <v:roundrect id="Rectangle: Rounded Corners 229" o:spid="_x0000_s1057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" fillcolor="#fff8e5" strokecolor="#ffc000" strokeweight="3pt">
                  <v:stroke joinstyle="miter"/>
                </v:roundrect>
                <v:shape id="Picture 230" o:spid="_x0000_s1058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">
                  <v:imagedata r:id="rId9" o:title=""/>
                </v:shape>
                <v:shape id="Text Box 2" o:spid="_x0000_s1059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3F054262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60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252159CB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7E8F59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B049F0B" w14:textId="112C6B0F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B538BB" w14:textId="63EBDFFE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FCF43A" wp14:editId="3D48521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3F860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75B7F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8E18FE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634C6" w14:textId="46F2C866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CF43A" id="Group 234" o:spid="_x0000_s1062" style="position:absolute;margin-left:-51.9pt;margin-top:-51.9pt;width:802.2pt;height:558.7pt;z-index:251671552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">
                <v:roundrect id="Rectangle: Rounded Corners 235" o:spid="_x0000_s1063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" fillcolor="#fff8e5" strokecolor="#ffc000" strokeweight="3pt">
                  <v:stroke joinstyle="miter"/>
                </v:roundrect>
                <v:shape id="Picture 236" o:spid="_x0000_s1064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">
                  <v:imagedata r:id="rId9" o:title=""/>
                </v:shape>
                <v:shape id="Text Box 2" o:spid="_x0000_s1065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7D3F860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66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68475B7F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8E18FE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7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779634C6" w14:textId="46F2C866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684D9" w14:textId="50C577FE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991CA5" wp14:editId="1A82301F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6001C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ACE75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BF19C5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FE93" w14:textId="4D0DB59A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91CA5" id="Group 240" o:spid="_x0000_s1068" style="position:absolute;margin-left:-51.9pt;margin-top:-51.9pt;width:802.2pt;height:558.7pt;z-index:251673600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">
                <v:roundrect id="Rectangle: Rounded Corners 241" o:spid="_x0000_s1069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" fillcolor="#fff8e5" strokecolor="#ffc000" strokeweight="3pt">
                  <v:stroke joinstyle="miter"/>
                </v:roundrect>
                <v:shape id="Picture 242" o:spid="_x0000_s1070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">
                  <v:imagedata r:id="rId9" o:title=""/>
                </v:shape>
                <v:shape id="Text Box 2" o:spid="_x0000_s1071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C16001C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72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7AACE75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BF19C5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67FFFE93" w14:textId="4D0DB59A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9DEF4" w14:textId="05BB0792" w:rsidR="009111DE" w:rsidRDefault="009111DE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1E24E8" wp14:editId="0F7CE11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47" name="Rectangle: Rounded Corners 247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BC10B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F3C5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C3CABE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B9980" w14:textId="779611FF" w:rsidR="009111DE" w:rsidRPr="00FE44E9" w:rsidRDefault="00FE4C93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E24E8" id="Group 246" o:spid="_x0000_s1074" style="position:absolute;margin-left:-51.9pt;margin-top:-51.9pt;width:802.2pt;height:558.7pt;z-index:251675648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">
                <v:roundrect id="Rectangle: Rounded Corners 247" o:spid="_x0000_s1075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" fillcolor="#fff8e5" strokecolor="#ffc000" strokeweight="3pt">
                  <v:stroke joinstyle="miter"/>
                </v:roundrect>
                <v:shape id="Picture 248" o:spid="_x0000_s1076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">
                  <v:imagedata r:id="rId9" o:title=""/>
                </v:shape>
                <v:shape id="Text Box 2" o:spid="_x0000_s1077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023BC10B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78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AFBF3C5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C3CABE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A4B9980" w14:textId="779611FF" w:rsidR="009111DE" w:rsidRPr="00FE44E9" w:rsidRDefault="00FE4C93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6E315D" w14:textId="4839CC47" w:rsidR="00505C08" w:rsidRDefault="009111DE" w:rsidP="00592C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5E97D5" wp14:editId="44D4024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10188000" cy="7095600"/>
                <wp:effectExtent l="19050" t="19050" r="3810" b="1016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95600"/>
                          <a:chOff x="0" y="0"/>
                          <a:chExt cx="10188954" cy="7095489"/>
                        </a:xfrm>
                      </wpg:grpSpPr>
                      <wps:wsp>
                        <wps:cNvPr id="253" name="Rectangle: Rounded Corners 253"/>
                        <wps:cNvSpPr/>
                        <wps:spPr>
                          <a:xfrm>
                            <a:off x="0" y="0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6" y="135330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8" y="218457"/>
                            <a:ext cx="4448175" cy="204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35803" w14:textId="77777777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Chelsea Market" w:hAnsi="Chelsea Market"/>
                                  <w:color w:val="5B9BD5" w:themeColor="accent5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the right number of eggs for the Easter baske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41179" y="6844888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C188A" w14:textId="77777777" w:rsidR="009111DE" w:rsidRPr="0074058D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36685D" w14:textId="77777777" w:rsidR="009111DE" w:rsidRPr="005C4C5E" w:rsidRDefault="009111DE" w:rsidP="009111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8639" y="265958"/>
                            <a:ext cx="1881963" cy="196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54F2F" w14:textId="533D5C32" w:rsidR="009111DE" w:rsidRPr="00FE44E9" w:rsidRDefault="009111DE" w:rsidP="009111DE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44E9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FE4C93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220"/>
                                  <w:szCs w:val="2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E97D5" id="Group 252" o:spid="_x0000_s1080" style="position:absolute;margin-left:-51.9pt;margin-top:-51.9pt;width:802.2pt;height:558.7pt;z-index:251677696;mso-width-relative:margin;mso-height-relative:margin" coordsize="101889,70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">
                <v:roundrect id="Rectangle: Rounded Corners 253" o:spid="_x0000_s1081" style="position:absolute;width:101818;height:70954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" fillcolor="#fff8e5" strokecolor="#ffc000" strokeweight="3pt">
                  <v:stroke joinstyle="miter"/>
                </v:roundrect>
                <v:shape id="Picture 254" o:spid="_x0000_s1082" type="#_x0000_t75" style="position:absolute;left:1709;top:1353;width:97974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">
                  <v:imagedata r:id="rId9" o:title=""/>
                </v:shape>
                <v:shape id="Text Box 2" o:spid="_x0000_s1083" type="#_x0000_t202" style="position:absolute;left:640;top:2184;width:44482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5735803" w14:textId="77777777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Chelsea Market" w:hAnsi="Chelsea Market"/>
                            <w:color w:val="5B9BD5" w:themeColor="accent5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e the right number of eggs for the Easter basket!</w:t>
                        </w:r>
                      </w:p>
                    </w:txbxContent>
                  </v:textbox>
                </v:shape>
                <v:shape id="Text Box 2" o:spid="_x0000_s1084" type="#_x0000_t202" style="position:absolute;left:83411;top:68448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74AC188A" w14:textId="77777777" w:rsidR="009111DE" w:rsidRPr="0074058D" w:rsidRDefault="009111DE" w:rsidP="009111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36685D" w14:textId="77777777" w:rsidR="009111DE" w:rsidRPr="005C4C5E" w:rsidRDefault="009111DE" w:rsidP="009111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left:68686;top:2659;width:1882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64B54F2F" w14:textId="533D5C32" w:rsidR="009111DE" w:rsidRPr="00FE44E9" w:rsidRDefault="009111DE" w:rsidP="009111DE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44E9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FE4C93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220"/>
                            <w:szCs w:val="2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05C08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A30E" w14:textId="77777777" w:rsidR="001E68AE" w:rsidRDefault="001E68AE" w:rsidP="00497933">
      <w:pPr>
        <w:spacing w:after="0" w:line="240" w:lineRule="auto"/>
      </w:pPr>
      <w:r>
        <w:separator/>
      </w:r>
    </w:p>
  </w:endnote>
  <w:endnote w:type="continuationSeparator" w:id="0">
    <w:p w14:paraId="158C7D0B" w14:textId="77777777" w:rsidR="001E68AE" w:rsidRDefault="001E68AE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D714B43A-44AF-4CC0-A25D-07E5AE6308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EBF83CE-4D68-4022-AE38-017C0BCE3D10}"/>
    <w:embedBold r:id="rId3" w:fontKey="{59811E7F-D3DF-476B-86DB-B8426B02C4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756B4B4B-5E21-4220-85CD-60C6313C073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229A5895-8162-402B-B18E-41C5175BC7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2980760-A15B-43AC-97BD-8A17A60BB5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9F7" w14:textId="77777777" w:rsidR="001E68AE" w:rsidRDefault="001E68AE" w:rsidP="00497933">
      <w:pPr>
        <w:spacing w:after="0" w:line="240" w:lineRule="auto"/>
      </w:pPr>
      <w:r>
        <w:separator/>
      </w:r>
    </w:p>
  </w:footnote>
  <w:footnote w:type="continuationSeparator" w:id="0">
    <w:p w14:paraId="7BEF3911" w14:textId="77777777" w:rsidR="001E68AE" w:rsidRDefault="001E68AE" w:rsidP="004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147"/>
    <w:multiLevelType w:val="hybridMultilevel"/>
    <w:tmpl w:val="00BEC9A4"/>
    <w:lvl w:ilvl="0" w:tplc="2B604BCA"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73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720A0"/>
    <w:rsid w:val="000B72F3"/>
    <w:rsid w:val="000E7FCE"/>
    <w:rsid w:val="001063FB"/>
    <w:rsid w:val="0017141B"/>
    <w:rsid w:val="001967B8"/>
    <w:rsid w:val="00197EB9"/>
    <w:rsid w:val="001D7A2F"/>
    <w:rsid w:val="001E68AE"/>
    <w:rsid w:val="00234657"/>
    <w:rsid w:val="002B4321"/>
    <w:rsid w:val="003851C5"/>
    <w:rsid w:val="004453B4"/>
    <w:rsid w:val="00471AE7"/>
    <w:rsid w:val="00497933"/>
    <w:rsid w:val="004C1DE7"/>
    <w:rsid w:val="004D6E7D"/>
    <w:rsid w:val="00505C08"/>
    <w:rsid w:val="00515707"/>
    <w:rsid w:val="00533F76"/>
    <w:rsid w:val="00556C8B"/>
    <w:rsid w:val="00592CEF"/>
    <w:rsid w:val="00592DAD"/>
    <w:rsid w:val="00654FB2"/>
    <w:rsid w:val="00697429"/>
    <w:rsid w:val="006F2AB4"/>
    <w:rsid w:val="007360A2"/>
    <w:rsid w:val="0074058D"/>
    <w:rsid w:val="007A65C8"/>
    <w:rsid w:val="007B50D9"/>
    <w:rsid w:val="00854D9C"/>
    <w:rsid w:val="009111DE"/>
    <w:rsid w:val="00916862"/>
    <w:rsid w:val="009F52A0"/>
    <w:rsid w:val="00A6268A"/>
    <w:rsid w:val="00A706B9"/>
    <w:rsid w:val="00A93EC3"/>
    <w:rsid w:val="00B10F4D"/>
    <w:rsid w:val="00B35A95"/>
    <w:rsid w:val="00C357E7"/>
    <w:rsid w:val="00C7507B"/>
    <w:rsid w:val="00C81B8F"/>
    <w:rsid w:val="00E03D31"/>
    <w:rsid w:val="00E65E4A"/>
    <w:rsid w:val="00E6654E"/>
    <w:rsid w:val="00E86336"/>
    <w:rsid w:val="00E91DF2"/>
    <w:rsid w:val="00EB62BB"/>
    <w:rsid w:val="00F86ADD"/>
    <w:rsid w:val="00FB44AF"/>
    <w:rsid w:val="00FE44E9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paragraph" w:styleId="ListParagraph">
    <w:name w:val="List Paragraph"/>
    <w:basedOn w:val="Normal"/>
    <w:uiPriority w:val="34"/>
    <w:qFormat/>
    <w:rsid w:val="00A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6-09T10:14:00Z</cp:lastPrinted>
  <dcterms:created xsi:type="dcterms:W3CDTF">2023-03-18T13:49:00Z</dcterms:created>
  <dcterms:modified xsi:type="dcterms:W3CDTF">2023-03-18T13:53:00Z</dcterms:modified>
</cp:coreProperties>
</file>